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1E5C00" w:rsidP="00415FC5" w14:paraId="00555A1B" w14:textId="7BBC3AFC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E5C00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1E5C00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1E5C00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1E5C00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1E5C00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1E5C00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1E5C00" w:rsidR="00B93C9D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</w:t>
      </w:r>
      <w:r w:rsidRPr="001E5C00" w:rsidR="00AB3FF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7</w:t>
      </w:r>
      <w:r w:rsidRPr="001E5C00" w:rsidR="001E5C0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91</w:t>
      </w:r>
      <w:r w:rsidRPr="001E5C00" w:rsidR="00AB3FF1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-</w:t>
      </w:r>
      <w:r w:rsidRPr="001E5C00" w:rsidR="001E5C00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70</w:t>
      </w:r>
    </w:p>
    <w:p w:rsidR="00300EE1" w:rsidRPr="001E5C00" w:rsidP="00415FC5" w14:paraId="5E3985AB" w14:textId="29772F1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E5C00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1E5C00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1E5C00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1E5C00" w:rsidR="001E5C0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10</w:t>
      </w:r>
      <w:r w:rsidRPr="001E5C00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1E5C00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1E5C00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7D01B0" w:rsidRPr="001E5C00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RPr="000A06E1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7D01B0" w:rsidRPr="000A06E1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</w:tblGrid>
      <w:tr w14:paraId="3642D21E" w14:textId="77777777" w:rsidTr="0003479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5"/>
        </w:trPr>
        <w:tc>
          <w:tcPr>
            <w:tcW w:w="5168" w:type="dxa"/>
          </w:tcPr>
          <w:p w:rsidR="007D01B0" w:rsidRPr="000A06E1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06E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7D01B0" w:rsidRPr="000A06E1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06E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гт. </w:t>
            </w:r>
            <w:r w:rsidRPr="000A06E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0A06E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7D01B0" w:rsidRPr="000A06E1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B042FC" w:rsidRPr="000A06E1" w:rsidP="007D01B0" w14:paraId="3A79DD05" w14:textId="333122E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24</w:t>
      </w:r>
      <w:r w:rsidRPr="000A06E1" w:rsidR="00F24E93">
        <w:rPr>
          <w:rFonts w:ascii="Times New Roman" w:eastAsia="Times New Roman" w:hAnsi="Times New Roman"/>
          <w:sz w:val="27"/>
          <w:szCs w:val="27"/>
          <w:lang w:eastAsia="ru-RU"/>
        </w:rPr>
        <w:t>.12</w:t>
      </w:r>
      <w:r w:rsidRPr="000A06E1" w:rsidR="009C053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0A06E1" w:rsidR="00610D1C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0A06E1" w:rsidR="001056DB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0A06E1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A06E1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A06E1" w:rsidR="007D1CF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A06E1" w:rsidR="00846313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8E340E" w:rsidRPr="000A06E1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D01B0" w:rsidRPr="000A06E1" w:rsidP="002E2EBD" w14:paraId="55946D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2EBD" w:rsidRPr="000A06E1" w:rsidP="002E2EBD" w14:paraId="7B94690C" w14:textId="5FBAE44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 6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ОГИБДД </w:t>
      </w:r>
      <w:r w:rsidRPr="000A06E1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  <w:r w:rsidRPr="000A06E1" w:rsidR="001E5C00">
        <w:rPr>
          <w:rFonts w:ascii="Times New Roman" w:eastAsia="Times New Roman" w:hAnsi="Times New Roman"/>
          <w:sz w:val="27"/>
          <w:szCs w:val="27"/>
          <w:lang w:eastAsia="ru-RU"/>
        </w:rPr>
        <w:t xml:space="preserve"> в отношении</w:t>
      </w:r>
    </w:p>
    <w:p w:rsidR="00360863" w:rsidRPr="000A06E1" w:rsidP="00360863" w14:paraId="128A4BE7" w14:textId="7745E96D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0A06E1">
        <w:rPr>
          <w:rFonts w:ascii="Times New Roman" w:hAnsi="Times New Roman"/>
          <w:b/>
          <w:sz w:val="27"/>
          <w:szCs w:val="27"/>
        </w:rPr>
        <w:t>Мицюк</w:t>
      </w:r>
      <w:r w:rsidRPr="000A06E1">
        <w:rPr>
          <w:rFonts w:ascii="Times New Roman" w:hAnsi="Times New Roman"/>
          <w:b/>
          <w:sz w:val="27"/>
          <w:szCs w:val="27"/>
        </w:rPr>
        <w:t xml:space="preserve"> Татьяны Николаевны, </w:t>
      </w:r>
      <w:r w:rsidRPr="007E3074" w:rsidR="00923D60">
        <w:rPr>
          <w:rFonts w:ascii="Times New Roman" w:hAnsi="Times New Roman"/>
          <w:sz w:val="27"/>
          <w:szCs w:val="27"/>
        </w:rPr>
        <w:t>«данные изъяты»</w:t>
      </w:r>
    </w:p>
    <w:p w:rsidR="00D57655" w:rsidRPr="000A06E1" w:rsidP="00DE0394" w14:paraId="75B9625A" w14:textId="2361F3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о ч. 1 ст. </w:t>
      </w:r>
      <w:r w:rsidRPr="000A06E1" w:rsidR="006A6021">
        <w:rPr>
          <w:rFonts w:ascii="Times New Roman" w:eastAsia="Times New Roman" w:hAnsi="Times New Roman"/>
          <w:sz w:val="27"/>
          <w:szCs w:val="27"/>
          <w:lang w:eastAsia="ru-RU"/>
        </w:rPr>
        <w:t>20.25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0A06E1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</w:t>
      </w:r>
      <w:r w:rsidRPr="000A06E1" w:rsidR="00E84C22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046C6B" w:rsidRPr="000A06E1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147BB" w:rsidRPr="000A06E1" w:rsidP="00AB3FF1" w14:paraId="759BA8AD" w14:textId="37D48CD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11.10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0A06E1" w:rsidR="00F24E93">
        <w:rPr>
          <w:rFonts w:ascii="Times New Roman" w:eastAsia="Times New Roman" w:hAnsi="Times New Roman"/>
          <w:sz w:val="27"/>
          <w:szCs w:val="27"/>
          <w:lang w:eastAsia="ru-RU"/>
        </w:rPr>
        <w:t>00 час</w:t>
      </w:r>
      <w:r w:rsidRPr="000A06E1" w:rsidR="001E5C00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Pr="000A06E1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01 мин</w:t>
      </w:r>
      <w:r w:rsidRPr="000A06E1" w:rsidR="001E5C00">
        <w:rPr>
          <w:rFonts w:ascii="Times New Roman" w:eastAsia="Times New Roman" w:hAnsi="Times New Roman"/>
          <w:sz w:val="27"/>
          <w:szCs w:val="27"/>
          <w:lang w:eastAsia="ru-RU"/>
        </w:rPr>
        <w:t>ут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0A06E1" w:rsidR="00A12C3B">
        <w:rPr>
          <w:rFonts w:ascii="Times New Roman" w:hAnsi="Times New Roman"/>
          <w:sz w:val="27"/>
          <w:szCs w:val="27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штраф в размере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1 500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, назначенный</w:t>
      </w:r>
      <w:r w:rsidRPr="000A06E1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тором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</w:t>
      </w:r>
      <w:r w:rsidRPr="000A06E1" w:rsidR="00BE1FCD">
        <w:rPr>
          <w:rFonts w:ascii="Times New Roman" w:eastAsia="Times New Roman" w:hAnsi="Times New Roman"/>
          <w:sz w:val="27"/>
          <w:szCs w:val="27"/>
          <w:lang w:eastAsia="ru-RU"/>
        </w:rPr>
        <w:t>МВД</w:t>
      </w:r>
      <w:r w:rsidRPr="000A06E1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BE1FCD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0A06E1" w:rsidR="00F24E93">
        <w:rPr>
          <w:rFonts w:ascii="Times New Roman" w:eastAsia="Times New Roman" w:hAnsi="Times New Roman"/>
          <w:sz w:val="27"/>
          <w:szCs w:val="27"/>
          <w:lang w:eastAsia="ru-RU"/>
        </w:rPr>
        <w:t>Республике Крым</w:t>
      </w:r>
      <w:r w:rsidRPr="000A06E1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413650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0A06E1" w:rsidR="00FA5DE0">
        <w:rPr>
          <w:rFonts w:ascii="Times New Roman" w:eastAsia="Times New Roman" w:hAnsi="Times New Roman"/>
          <w:sz w:val="27"/>
          <w:szCs w:val="27"/>
          <w:lang w:eastAsia="ru-RU"/>
        </w:rPr>
        <w:t>18810</w:t>
      </w:r>
      <w:r w:rsidRPr="000A06E1" w:rsidR="00B93C9D">
        <w:rPr>
          <w:rFonts w:ascii="Times New Roman" w:eastAsia="Times New Roman" w:hAnsi="Times New Roman"/>
          <w:sz w:val="27"/>
          <w:szCs w:val="27"/>
          <w:lang w:eastAsia="ru-RU"/>
        </w:rPr>
        <w:t>582250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801131974</w:t>
      </w:r>
      <w:r w:rsidRPr="000A06E1" w:rsidR="00EE61B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3D48D7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Pr="000A06E1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01.08</w:t>
      </w:r>
      <w:r w:rsidRPr="000A06E1" w:rsidR="00F24E93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0A06E1" w:rsidR="00FE74A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9E280A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0A06E1" w:rsidR="003D48D7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0A06E1" w:rsidR="00AB3FF1">
        <w:rPr>
          <w:rFonts w:ascii="Times New Roman" w:hAnsi="Times New Roman"/>
          <w:sz w:val="27"/>
          <w:szCs w:val="27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</w:t>
      </w:r>
      <w:r w:rsidRPr="000A06E1" w:rsidR="00AC5769">
        <w:rPr>
          <w:rFonts w:ascii="Times New Roman" w:eastAsia="Times New Roman" w:hAnsi="Times New Roman"/>
          <w:sz w:val="27"/>
          <w:szCs w:val="27"/>
          <w:lang w:eastAsia="ru-RU"/>
        </w:rPr>
        <w:t>тративной ответственности по</w:t>
      </w:r>
      <w:r w:rsidRPr="000A06E1" w:rsidR="005739A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ст. </w:t>
      </w:r>
      <w:r w:rsidRPr="000A06E1" w:rsidR="003D7615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0A06E1" w:rsidR="00EE61B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</w:t>
      </w:r>
    </w:p>
    <w:p w:rsidR="008147BB" w:rsidRPr="000A06E1" w:rsidP="00EA08E8" w14:paraId="6FA2E3D0" w14:textId="31E7DB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Своими действиями (бездействием)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0A06E1" w:rsidR="00AB3FF1">
        <w:rPr>
          <w:rFonts w:ascii="Times New Roman" w:hAnsi="Times New Roman"/>
          <w:sz w:val="27"/>
          <w:szCs w:val="27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совершил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0A06E1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0A06E1" w:rsidP="001056DB" w14:paraId="50566653" w14:textId="3E1024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0A06E1" w:rsidR="009E280A">
        <w:rPr>
          <w:rFonts w:ascii="Times New Roman" w:eastAsia="Times New Roman" w:hAnsi="Times New Roman"/>
          <w:sz w:val="27"/>
          <w:szCs w:val="27"/>
          <w:lang w:eastAsia="ru-RU"/>
        </w:rPr>
        <w:t>ебно</w:t>
      </w:r>
      <w:r w:rsidRPr="000A06E1" w:rsidR="003F3610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0A06E1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заседани</w:t>
      </w:r>
      <w:r w:rsidRPr="000A06E1" w:rsidR="003F361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0A06E1" w:rsidR="00AB3FF1">
        <w:rPr>
          <w:rFonts w:ascii="Times New Roman" w:hAnsi="Times New Roman"/>
          <w:sz w:val="27"/>
          <w:szCs w:val="27"/>
        </w:rPr>
        <w:t xml:space="preserve"> </w:t>
      </w:r>
      <w:r w:rsidRPr="000A06E1" w:rsidR="003F3610">
        <w:rPr>
          <w:rFonts w:ascii="Times New Roman" w:eastAsia="Times New Roman" w:hAnsi="Times New Roman"/>
          <w:sz w:val="27"/>
          <w:szCs w:val="27"/>
          <w:lang w:eastAsia="ru-RU"/>
        </w:rPr>
        <w:t>свою вину в совершении административного правонарушения признал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0A06E1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полностью. </w:t>
      </w:r>
    </w:p>
    <w:p w:rsidR="008147BB" w:rsidRPr="000A06E1" w:rsidP="00EA08E8" w14:paraId="4E244A2C" w14:textId="27CDD65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Выслушав лицо, в отношении которого ведется производство по делу об административном правонарушении, и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0A06E1" w:rsidR="00AB3FF1">
        <w:rPr>
          <w:rFonts w:ascii="Times New Roman" w:hAnsi="Times New Roman"/>
          <w:sz w:val="27"/>
          <w:szCs w:val="27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0A06E1" w:rsidP="00EA08E8" w14:paraId="613E67FA" w14:textId="268AC0B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0A06E1" w:rsidR="00AB3FF1">
        <w:rPr>
          <w:rFonts w:ascii="Times New Roman" w:hAnsi="Times New Roman"/>
          <w:sz w:val="27"/>
          <w:szCs w:val="27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 подтверждается: </w:t>
      </w:r>
    </w:p>
    <w:p w:rsidR="008147BB" w:rsidRPr="000A06E1" w:rsidP="00EA08E8" w14:paraId="3227D489" w14:textId="7BF170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Pr="000A06E1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82 </w:t>
      </w:r>
      <w:r w:rsidRPr="000A06E1" w:rsidR="00444E0E">
        <w:rPr>
          <w:rFonts w:ascii="Times New Roman" w:eastAsia="Times New Roman" w:hAnsi="Times New Roman"/>
          <w:sz w:val="27"/>
          <w:szCs w:val="27"/>
          <w:lang w:eastAsia="ru-RU"/>
        </w:rPr>
        <w:t>АП</w:t>
      </w:r>
      <w:r w:rsidRPr="000A06E1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Pr="000A06E1" w:rsidR="00F24E93">
        <w:rPr>
          <w:rFonts w:ascii="Times New Roman" w:eastAsia="Times New Roman" w:hAnsi="Times New Roman"/>
          <w:sz w:val="27"/>
          <w:szCs w:val="27"/>
          <w:lang w:eastAsia="ru-RU"/>
        </w:rPr>
        <w:t>315</w:t>
      </w:r>
      <w:r w:rsidRPr="000A06E1" w:rsidR="005F4EA3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0A06E1" w:rsidR="00864919">
        <w:rPr>
          <w:rFonts w:ascii="Times New Roman" w:eastAsia="Times New Roman" w:hAnsi="Times New Roman"/>
          <w:sz w:val="27"/>
          <w:szCs w:val="27"/>
          <w:lang w:eastAsia="ru-RU"/>
        </w:rPr>
        <w:t>63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19.12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0A06E1" w:rsidR="00FA5DE0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0A06E1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147BB" w:rsidRPr="000A06E1" w:rsidP="00EA08E8" w14:paraId="3D116921" w14:textId="1EA4852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- копией постановления</w:t>
      </w:r>
      <w:r w:rsidRPr="000A06E1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МВД по Республике Крым № </w:t>
      </w:r>
      <w:r w:rsidRPr="000A06E1" w:rsidR="00864919">
        <w:rPr>
          <w:rFonts w:ascii="Times New Roman" w:eastAsia="Times New Roman" w:hAnsi="Times New Roman"/>
          <w:sz w:val="27"/>
          <w:szCs w:val="27"/>
          <w:lang w:eastAsia="ru-RU"/>
        </w:rPr>
        <w:t xml:space="preserve">18810582250801131974 от 01.08.2025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0A06E1" w:rsidR="001056DB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0A06E1" w:rsidR="007A020D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0A06E1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1056DB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0A06E1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0A06E1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тративной ответственности по</w:t>
      </w:r>
      <w:r w:rsidRPr="000A06E1" w:rsidR="006F492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AB3FF1">
        <w:rPr>
          <w:rFonts w:ascii="Times New Roman" w:eastAsia="Times New Roman" w:hAnsi="Times New Roman"/>
          <w:sz w:val="27"/>
          <w:szCs w:val="27"/>
          <w:lang w:eastAsia="ru-RU"/>
        </w:rPr>
        <w:t>ст. 12.6</w:t>
      </w:r>
      <w:r w:rsidRPr="000A06E1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</w:t>
      </w:r>
      <w:r w:rsidRPr="000A06E1" w:rsidR="00ED7C2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0A06E1" w:rsidR="00B9480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с отметкой о вступлении в законную </w:t>
      </w:r>
      <w:r w:rsidRPr="000A06E1" w:rsidR="001E5C00">
        <w:rPr>
          <w:rFonts w:ascii="Times New Roman" w:eastAsia="Times New Roman" w:hAnsi="Times New Roman"/>
          <w:sz w:val="27"/>
          <w:szCs w:val="27"/>
          <w:lang w:eastAsia="ru-RU"/>
        </w:rPr>
        <w:t xml:space="preserve">силу </w:t>
      </w:r>
      <w:r w:rsidRPr="000A06E1" w:rsidR="00864919">
        <w:rPr>
          <w:rFonts w:ascii="Times New Roman" w:eastAsia="Times New Roman" w:hAnsi="Times New Roman"/>
          <w:sz w:val="27"/>
          <w:szCs w:val="27"/>
          <w:lang w:eastAsia="ru-RU"/>
        </w:rPr>
        <w:t>12.08</w:t>
      </w:r>
      <w:r w:rsidRPr="000A06E1" w:rsidR="009E280A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0A06E1" w:rsidR="00660B24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0A06E1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3195D" w:rsidRPr="000A06E1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0A06E1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045F6" w:rsidRPr="000A06E1" w:rsidP="00EA08E8" w14:paraId="35955DFA" w14:textId="752A1F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3195D" w:rsidRPr="000A06E1" w:rsidP="00EA08E8" w14:paraId="11131088" w14:textId="34EC5F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zh-CN"/>
        </w:rPr>
        <w:t>Обстоятельствами, смягчающими административную ответственность в соответствии со ст. 4.2 КоАП РФ</w:t>
      </w:r>
      <w:r w:rsidRPr="000A06E1" w:rsidR="006045F6">
        <w:rPr>
          <w:rFonts w:ascii="Times New Roman" w:eastAsia="Times New Roman" w:hAnsi="Times New Roman"/>
          <w:sz w:val="27"/>
          <w:szCs w:val="27"/>
          <w:lang w:eastAsia="zh-CN"/>
        </w:rPr>
        <w:t xml:space="preserve"> суд признает – признание вины.</w:t>
      </w:r>
    </w:p>
    <w:p w:rsidR="0013195D" w:rsidRPr="000A06E1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0A06E1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 w:rsidRPr="000A06E1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 w:rsidRPr="000A06E1">
        <w:rPr>
          <w:rFonts w:ascii="Times New Roman" w:eastAsia="Times New Roman" w:hAnsi="Times New Roman"/>
          <w:sz w:val="27"/>
          <w:szCs w:val="27"/>
          <w:lang w:eastAsia="zh-CN"/>
        </w:rPr>
        <w:t>х</w:t>
      </w:r>
      <w:r w:rsidRPr="000A06E1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–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A456FA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0A06E1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13195D" w:rsidRPr="000A06E1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0A06E1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13195D" w:rsidRPr="000A06E1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0A06E1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</w:p>
    <w:p w:rsidR="00046C6B" w:rsidRPr="000A06E1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3195D" w:rsidRPr="000A06E1" w:rsidP="00EA08E8" w14:paraId="0E249AB8" w14:textId="672F951A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0A06E1">
        <w:rPr>
          <w:rFonts w:ascii="Times New Roman" w:hAnsi="Times New Roman"/>
          <w:b/>
          <w:sz w:val="27"/>
          <w:szCs w:val="27"/>
        </w:rPr>
        <w:t>Мицюк</w:t>
      </w:r>
      <w:r w:rsidRPr="000A06E1">
        <w:rPr>
          <w:rFonts w:ascii="Times New Roman" w:hAnsi="Times New Roman"/>
          <w:b/>
          <w:sz w:val="27"/>
          <w:szCs w:val="27"/>
        </w:rPr>
        <w:t xml:space="preserve"> Татьяну Николаевну</w:t>
      </w:r>
      <w:r w:rsidRPr="000A06E1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0A06E1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(</w:t>
      </w:r>
      <w:r w:rsidRPr="007E3074" w:rsidR="00923D60">
        <w:rPr>
          <w:rFonts w:ascii="Times New Roman" w:hAnsi="Times New Roman"/>
          <w:sz w:val="27"/>
          <w:szCs w:val="27"/>
        </w:rPr>
        <w:t>«данные изъяты»</w:t>
      </w:r>
      <w:r w:rsidRPr="000A06E1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)</w:t>
      </w:r>
      <w:r w:rsidRPr="000A06E1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0A06E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0A06E1" w:rsidR="001E5C00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</w:t>
      </w:r>
      <w:r w:rsidRPr="000A06E1" w:rsidR="005414E0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я, </w:t>
      </w:r>
      <w:r w:rsidRPr="000A06E1">
        <w:rPr>
          <w:rFonts w:ascii="Times New Roman" w:hAnsi="Times New Roman"/>
          <w:sz w:val="27"/>
          <w:szCs w:val="27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0A06E1" w:rsidR="006D3065">
        <w:rPr>
          <w:rFonts w:ascii="Times New Roman" w:hAnsi="Times New Roman"/>
          <w:sz w:val="27"/>
          <w:szCs w:val="27"/>
        </w:rPr>
        <w:t>е</w:t>
      </w:r>
      <w:r w:rsidRPr="000A06E1" w:rsidR="001E5C00">
        <w:rPr>
          <w:rFonts w:ascii="Times New Roman" w:hAnsi="Times New Roman"/>
          <w:sz w:val="27"/>
          <w:szCs w:val="27"/>
        </w:rPr>
        <w:t>й</w:t>
      </w:r>
      <w:r w:rsidRPr="000A06E1">
        <w:rPr>
          <w:rFonts w:ascii="Times New Roman" w:hAnsi="Times New Roman"/>
          <w:sz w:val="27"/>
          <w:szCs w:val="27"/>
        </w:rPr>
        <w:t xml:space="preserve"> наказание виде адми</w:t>
      </w:r>
      <w:r w:rsidRPr="000A06E1" w:rsidR="00426624">
        <w:rPr>
          <w:rFonts w:ascii="Times New Roman" w:hAnsi="Times New Roman"/>
          <w:sz w:val="27"/>
          <w:szCs w:val="27"/>
        </w:rPr>
        <w:t xml:space="preserve">нистративного штрафа в размере </w:t>
      </w:r>
      <w:r w:rsidRPr="000A06E1" w:rsidR="00C11233">
        <w:rPr>
          <w:rFonts w:ascii="Times New Roman" w:hAnsi="Times New Roman"/>
          <w:sz w:val="27"/>
          <w:szCs w:val="27"/>
        </w:rPr>
        <w:t xml:space="preserve">3 000 </w:t>
      </w:r>
      <w:r w:rsidRPr="000A06E1">
        <w:rPr>
          <w:rFonts w:ascii="Times New Roman" w:hAnsi="Times New Roman"/>
          <w:sz w:val="27"/>
          <w:szCs w:val="27"/>
        </w:rPr>
        <w:t>(</w:t>
      </w:r>
      <w:r w:rsidRPr="000A06E1" w:rsidR="00C11233">
        <w:rPr>
          <w:rFonts w:ascii="Times New Roman" w:hAnsi="Times New Roman"/>
          <w:sz w:val="27"/>
          <w:szCs w:val="27"/>
        </w:rPr>
        <w:t>три</w:t>
      </w:r>
      <w:r w:rsidRPr="000A06E1" w:rsidR="00A91F57">
        <w:rPr>
          <w:rFonts w:ascii="Times New Roman" w:hAnsi="Times New Roman"/>
          <w:sz w:val="27"/>
          <w:szCs w:val="27"/>
        </w:rPr>
        <w:t xml:space="preserve"> тысяч</w:t>
      </w:r>
      <w:r w:rsidRPr="000A06E1" w:rsidR="00C11233">
        <w:rPr>
          <w:rFonts w:ascii="Times New Roman" w:hAnsi="Times New Roman"/>
          <w:sz w:val="27"/>
          <w:szCs w:val="27"/>
        </w:rPr>
        <w:t>и</w:t>
      </w:r>
      <w:r w:rsidRPr="000A06E1">
        <w:rPr>
          <w:rFonts w:ascii="Times New Roman" w:hAnsi="Times New Roman"/>
          <w:sz w:val="27"/>
          <w:szCs w:val="27"/>
        </w:rPr>
        <w:t>) рублей.</w:t>
      </w:r>
    </w:p>
    <w:p w:rsidR="0013195D" w:rsidRPr="000A06E1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0A06E1" w:rsidP="00EA08E8" w14:paraId="7D2829F2" w14:textId="5E74565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 w:rsidR="005414E0">
        <w:rPr>
          <w:rFonts w:ascii="Times New Roman" w:eastAsia="Times New Roman" w:hAnsi="Times New Roman"/>
          <w:sz w:val="27"/>
          <w:szCs w:val="27"/>
          <w:lang w:eastAsia="ru-RU"/>
        </w:rPr>
        <w:t>ОКЦ №7 ЮГУ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0A06E1" w:rsidR="00FA5DE0">
        <w:rPr>
          <w:rFonts w:ascii="Times New Roman" w:hAnsi="Times New Roman"/>
          <w:sz w:val="27"/>
          <w:szCs w:val="27"/>
        </w:rPr>
        <w:t>828</w:t>
      </w:r>
      <w:r w:rsidRPr="000A06E1" w:rsidR="007D01B0">
        <w:rPr>
          <w:rFonts w:ascii="Times New Roman" w:hAnsi="Times New Roman"/>
          <w:sz w:val="27"/>
          <w:szCs w:val="27"/>
        </w:rPr>
        <w:t xml:space="preserve"> </w:t>
      </w:r>
      <w:r w:rsidRPr="000A06E1" w:rsidR="00FA5DE0">
        <w:rPr>
          <w:rFonts w:ascii="Times New Roman" w:hAnsi="Times New Roman"/>
          <w:sz w:val="27"/>
          <w:szCs w:val="27"/>
        </w:rPr>
        <w:t>1</w:t>
      </w:r>
      <w:r w:rsidRPr="000A06E1" w:rsidR="007D01B0">
        <w:rPr>
          <w:rFonts w:ascii="Times New Roman" w:hAnsi="Times New Roman"/>
          <w:sz w:val="27"/>
          <w:szCs w:val="27"/>
        </w:rPr>
        <w:t xml:space="preserve"> </w:t>
      </w:r>
      <w:r w:rsidRPr="000A06E1" w:rsidR="00FA5DE0">
        <w:rPr>
          <w:rFonts w:ascii="Times New Roman" w:hAnsi="Times New Roman"/>
          <w:sz w:val="27"/>
          <w:szCs w:val="27"/>
        </w:rPr>
        <w:t>16</w:t>
      </w:r>
      <w:r w:rsidRPr="000A06E1" w:rsidR="007D01B0">
        <w:rPr>
          <w:rFonts w:ascii="Times New Roman" w:hAnsi="Times New Roman"/>
          <w:sz w:val="27"/>
          <w:szCs w:val="27"/>
        </w:rPr>
        <w:t xml:space="preserve"> </w:t>
      </w:r>
      <w:r w:rsidRPr="000A06E1" w:rsidR="00FA5DE0">
        <w:rPr>
          <w:rFonts w:ascii="Times New Roman" w:hAnsi="Times New Roman"/>
          <w:sz w:val="27"/>
          <w:szCs w:val="27"/>
        </w:rPr>
        <w:t>0</w:t>
      </w:r>
      <w:r w:rsidRPr="000A06E1" w:rsidR="00EE1A19">
        <w:rPr>
          <w:rFonts w:ascii="Times New Roman" w:hAnsi="Times New Roman"/>
          <w:sz w:val="27"/>
          <w:szCs w:val="27"/>
        </w:rPr>
        <w:t>1203</w:t>
      </w:r>
      <w:r w:rsidRPr="000A06E1" w:rsidR="007D01B0">
        <w:rPr>
          <w:rFonts w:ascii="Times New Roman" w:hAnsi="Times New Roman"/>
          <w:sz w:val="27"/>
          <w:szCs w:val="27"/>
        </w:rPr>
        <w:t xml:space="preserve"> </w:t>
      </w:r>
      <w:r w:rsidRPr="000A06E1" w:rsidR="00EE1A19">
        <w:rPr>
          <w:rFonts w:ascii="Times New Roman" w:hAnsi="Times New Roman"/>
          <w:sz w:val="27"/>
          <w:szCs w:val="27"/>
        </w:rPr>
        <w:t>01</w:t>
      </w:r>
      <w:r w:rsidRPr="000A06E1" w:rsidR="007D01B0">
        <w:rPr>
          <w:rFonts w:ascii="Times New Roman" w:hAnsi="Times New Roman"/>
          <w:sz w:val="27"/>
          <w:szCs w:val="27"/>
        </w:rPr>
        <w:t xml:space="preserve"> </w:t>
      </w:r>
      <w:r w:rsidRPr="000A06E1" w:rsidR="00EE1A19">
        <w:rPr>
          <w:rFonts w:ascii="Times New Roman" w:hAnsi="Times New Roman"/>
          <w:sz w:val="27"/>
          <w:szCs w:val="27"/>
        </w:rPr>
        <w:t>0025</w:t>
      </w:r>
      <w:r w:rsidRPr="000A06E1" w:rsidR="007D01B0">
        <w:rPr>
          <w:rFonts w:ascii="Times New Roman" w:hAnsi="Times New Roman"/>
          <w:sz w:val="27"/>
          <w:szCs w:val="27"/>
        </w:rPr>
        <w:t xml:space="preserve"> </w:t>
      </w:r>
      <w:r w:rsidRPr="000A06E1" w:rsidR="00EE1A19">
        <w:rPr>
          <w:rFonts w:ascii="Times New Roman" w:hAnsi="Times New Roman"/>
          <w:sz w:val="27"/>
          <w:szCs w:val="27"/>
        </w:rPr>
        <w:t>140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0A06E1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0A06E1" w:rsidR="001E5C00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410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0A06E1" w:rsidR="00D8329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A06E1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УИН: </w:t>
      </w:r>
      <w:r w:rsidRPr="000A06E1" w:rsidR="001E5C00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410760300695004102520172</w:t>
      </w:r>
    </w:p>
    <w:p w:rsidR="0013195D" w:rsidRPr="000A06E1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0A06E1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0A06E1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0A06E1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3195D" w:rsidRPr="000A06E1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0A06E1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дней со дня вручения или получения копии </w:t>
      </w:r>
      <w:r w:rsidRPr="000A06E1">
        <w:rPr>
          <w:rFonts w:ascii="Times New Roman" w:eastAsia="Times New Roman" w:hAnsi="Times New Roman"/>
          <w:sz w:val="27"/>
          <w:szCs w:val="27"/>
          <w:lang w:eastAsia="ru-RU"/>
        </w:rPr>
        <w:t>постановления путем подачи жалобы через мирового судью судебного участка № 69 Раздольненского судебного района.</w:t>
      </w:r>
    </w:p>
    <w:p w:rsidR="0013195D" w:rsidRPr="000A06E1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3195D" w:rsidRPr="000A06E1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FE6032" w:rsidRPr="000A06E1" w:rsidP="0003479B" w14:paraId="3B9901BB" w14:textId="0A7F2CD9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0A06E1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</w:t>
      </w:r>
      <w:r w:rsidR="00923D6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A06E1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A06E1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A06E1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A06E1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0A06E1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sectPr w:rsidSect="0003479B">
      <w:pgSz w:w="11906" w:h="16838"/>
      <w:pgMar w:top="709" w:right="849" w:bottom="709" w:left="1418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79B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949AD"/>
    <w:rsid w:val="000A06E1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46C"/>
    <w:rsid w:val="001B6BE0"/>
    <w:rsid w:val="001B6E5C"/>
    <w:rsid w:val="001C2A55"/>
    <w:rsid w:val="001C540C"/>
    <w:rsid w:val="001C797A"/>
    <w:rsid w:val="001D5636"/>
    <w:rsid w:val="001E3BC2"/>
    <w:rsid w:val="001E3E09"/>
    <w:rsid w:val="001E5C00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0A5B"/>
    <w:rsid w:val="00272964"/>
    <w:rsid w:val="00277473"/>
    <w:rsid w:val="002926B4"/>
    <w:rsid w:val="0029372D"/>
    <w:rsid w:val="0029768A"/>
    <w:rsid w:val="002C7CCD"/>
    <w:rsid w:val="002D339C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0863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7C1"/>
    <w:rsid w:val="003D29CC"/>
    <w:rsid w:val="003D48D7"/>
    <w:rsid w:val="003D6BC3"/>
    <w:rsid w:val="003D7615"/>
    <w:rsid w:val="003E0E6B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34D02"/>
    <w:rsid w:val="005414E0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C0ED4"/>
    <w:rsid w:val="005E24F8"/>
    <w:rsid w:val="005E29CE"/>
    <w:rsid w:val="005E4275"/>
    <w:rsid w:val="005F2AB8"/>
    <w:rsid w:val="005F4EA3"/>
    <w:rsid w:val="005F607F"/>
    <w:rsid w:val="0060064E"/>
    <w:rsid w:val="00601898"/>
    <w:rsid w:val="006045F6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748E6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75CE"/>
    <w:rsid w:val="006E1C5B"/>
    <w:rsid w:val="006E4668"/>
    <w:rsid w:val="006F4921"/>
    <w:rsid w:val="00701C29"/>
    <w:rsid w:val="007105C5"/>
    <w:rsid w:val="007118D8"/>
    <w:rsid w:val="00713422"/>
    <w:rsid w:val="0071492D"/>
    <w:rsid w:val="007278E4"/>
    <w:rsid w:val="00730B58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9108E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01B0"/>
    <w:rsid w:val="007D1AC4"/>
    <w:rsid w:val="007D1CF7"/>
    <w:rsid w:val="007E17BE"/>
    <w:rsid w:val="007E3074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4919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16D1D"/>
    <w:rsid w:val="00923D60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3FF1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372AA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3C9D"/>
    <w:rsid w:val="00B94805"/>
    <w:rsid w:val="00B96A7C"/>
    <w:rsid w:val="00B96E87"/>
    <w:rsid w:val="00BA67A7"/>
    <w:rsid w:val="00BD56B0"/>
    <w:rsid w:val="00BE1FCD"/>
    <w:rsid w:val="00BF6982"/>
    <w:rsid w:val="00C02988"/>
    <w:rsid w:val="00C04BED"/>
    <w:rsid w:val="00C11233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1257"/>
    <w:rsid w:val="00DD493C"/>
    <w:rsid w:val="00DD6C62"/>
    <w:rsid w:val="00DE0394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24E93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0BD9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E74A1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E59D-1C6F-4C2E-81E5-1C65B35F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